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9A" w:rsidRDefault="00593E9A" w:rsidP="004F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сультация для родителей</w:t>
      </w:r>
    </w:p>
    <w:p w:rsidR="004F1A64" w:rsidRPr="00593E9A" w:rsidRDefault="00593E9A" w:rsidP="004F1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93E9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«</w:t>
      </w:r>
      <w:r w:rsidR="004F1A64" w:rsidRPr="00593E9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УЧИМ РЕБЁНКА ПРАВИЛАМ БЕЗОПАСНОСТИ</w:t>
      </w:r>
      <w:r w:rsidRPr="00593E9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»</w:t>
      </w:r>
    </w:p>
    <w:p w:rsidR="004F1A64" w:rsidRPr="00B557E4" w:rsidRDefault="009E095B" w:rsidP="009E0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noProof/>
          <w:color w:val="D24B57"/>
          <w:sz w:val="34"/>
        </w:rPr>
        <w:drawing>
          <wp:inline distT="0" distB="0" distL="0" distR="0" wp14:anchorId="4E40E2D5" wp14:editId="2A4AE85C">
            <wp:extent cx="2621915" cy="1740535"/>
            <wp:effectExtent l="0" t="0" r="0" b="0"/>
            <wp:docPr id="1" name="Рисунок 1" descr="C:\Users\Галя\Desktop\правила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правила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64" w:rsidRPr="009E095B" w:rsidRDefault="004F1A64" w:rsidP="00593E9A">
      <w:pPr>
        <w:shd w:val="clear" w:color="auto" w:fill="FFFFFF"/>
        <w:spacing w:before="35" w:after="35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E9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мя, фамилию, адрес и номер телефона</w:t>
      </w:r>
      <w:r w:rsidRPr="009E095B">
        <w:rPr>
          <w:rFonts w:ascii="Times New Roman" w:eastAsia="Times New Roman" w:hAnsi="Times New Roman" w:cs="Times New Roman"/>
          <w:color w:val="D24B57"/>
          <w:sz w:val="28"/>
          <w:szCs w:val="28"/>
        </w:rPr>
        <w:t> </w:t>
      </w: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 с ребенком с самого раннего возраста.</w:t>
      </w:r>
    </w:p>
    <w:p w:rsidR="004F1A64" w:rsidRPr="00593E9A" w:rsidRDefault="004F1A64" w:rsidP="004F1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proofErr w:type="spellStart"/>
      <w:r w:rsidRPr="00593E9A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</w:rPr>
        <w:t>Будъте</w:t>
      </w:r>
      <w:proofErr w:type="spellEnd"/>
      <w:r w:rsidRPr="00593E9A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</w:rPr>
        <w:t xml:space="preserve"> </w:t>
      </w:r>
      <w:proofErr w:type="gramStart"/>
      <w:r w:rsidRPr="00593E9A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</w:rPr>
        <w:t>терпеливы</w:t>
      </w:r>
      <w:proofErr w:type="gramEnd"/>
      <w:r w:rsidRPr="00593E9A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</w:rPr>
        <w:t>, обучая детей!</w:t>
      </w:r>
    </w:p>
    <w:p w:rsidR="004F1A64" w:rsidRPr="009E095B" w:rsidRDefault="004F1A64" w:rsidP="00593E9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35" w:after="3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Они должны найти в Вашем лице дружелюбного и внимательного учителя.</w:t>
      </w:r>
    </w:p>
    <w:p w:rsidR="004F1A64" w:rsidRPr="009E095B" w:rsidRDefault="004F1A64" w:rsidP="00593E9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35" w:after="3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травм ребенка снизится, если не пожалеть времени и показать, как выполнять те или иные дела по</w:t>
      </w:r>
      <w:r w:rsidR="009E095B"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95B">
        <w:rPr>
          <w:rFonts w:ascii="Times New Roman" w:eastAsia="Times New Roman" w:hAnsi="Times New Roman" w:cs="Times New Roman"/>
          <w:color w:val="FF0000"/>
          <w:sz w:val="28"/>
          <w:szCs w:val="28"/>
        </w:rPr>
        <w:t>дому </w:t>
      </w: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е ему.</w:t>
      </w:r>
      <w:r w:rsidRPr="009E095B">
        <w:rPr>
          <w:rFonts w:ascii="Times New Roman" w:eastAsia="Times New Roman" w:hAnsi="Times New Roman" w:cs="Times New Roman"/>
          <w:color w:val="424242"/>
          <w:sz w:val="28"/>
          <w:szCs w:val="28"/>
        </w:rPr>
        <w:t> </w:t>
      </w:r>
    </w:p>
    <w:p w:rsidR="004F1A64" w:rsidRPr="009E095B" w:rsidRDefault="004F1A64" w:rsidP="00593E9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35" w:after="3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ая, испачканная одежда, которая огорчила</w:t>
      </w:r>
      <w:r w:rsidRPr="009E09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плотную маму. За ней иногда кроется тяжелый ушиб живота или повреждение внутренних органов. Дети, опасаясь  наказания, порой могут скрыть факт происшедшей травмы или преуменьшить значение происшествия. Поэтому в случае повреждения никогда не нужно торопиться упрекать или тем более наказывать ребенка, необходимо</w:t>
      </w:r>
      <w:r w:rsidRPr="009E095B">
        <w:rPr>
          <w:rFonts w:ascii="Times New Roman" w:eastAsia="Times New Roman" w:hAnsi="Times New Roman" w:cs="Times New Roman"/>
          <w:color w:val="424242"/>
          <w:sz w:val="28"/>
          <w:szCs w:val="28"/>
        </w:rPr>
        <w:t> </w:t>
      </w:r>
      <w:r w:rsidRPr="009E095B">
        <w:rPr>
          <w:rFonts w:ascii="Times New Roman" w:eastAsia="Times New Roman" w:hAnsi="Times New Roman" w:cs="Times New Roman"/>
          <w:color w:val="FF0000"/>
          <w:sz w:val="28"/>
          <w:szCs w:val="28"/>
        </w:rPr>
        <w:t>спокойно и доброжелательно</w:t>
      </w:r>
      <w:r w:rsidRPr="009E095B">
        <w:rPr>
          <w:rFonts w:ascii="Times New Roman" w:eastAsia="Times New Roman" w:hAnsi="Times New Roman" w:cs="Times New Roman"/>
          <w:color w:val="D24B57"/>
          <w:sz w:val="28"/>
          <w:szCs w:val="28"/>
        </w:rPr>
        <w:t> </w:t>
      </w: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ся в том, что произошло.</w:t>
      </w:r>
    </w:p>
    <w:p w:rsidR="004F1A64" w:rsidRPr="009E095B" w:rsidRDefault="004F1A64" w:rsidP="00593E9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35" w:after="3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95B">
        <w:rPr>
          <w:rFonts w:ascii="Times New Roman" w:eastAsia="Times New Roman" w:hAnsi="Times New Roman" w:cs="Times New Roman"/>
          <w:color w:val="FF0000"/>
          <w:sz w:val="28"/>
          <w:szCs w:val="28"/>
        </w:rPr>
        <w:t>«Дозированный опыт»</w:t>
      </w:r>
      <w:r w:rsidRPr="009E095B">
        <w:rPr>
          <w:rFonts w:ascii="Times New Roman" w:eastAsia="Times New Roman" w:hAnsi="Times New Roman" w:cs="Times New Roman"/>
          <w:color w:val="424242"/>
          <w:sz w:val="28"/>
          <w:szCs w:val="28"/>
        </w:rPr>
        <w:t> </w:t>
      </w: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гда ребенку дают убедиться, что вода, утюг и головешка обжигают, иголка колется и т.п. Он снижает потери от самостоятельных «проб и ошибок».</w:t>
      </w:r>
    </w:p>
    <w:p w:rsidR="004F1A64" w:rsidRPr="009E095B" w:rsidRDefault="004F1A64" w:rsidP="00593E9A">
      <w:pPr>
        <w:shd w:val="clear" w:color="auto" w:fill="FFFFFF"/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    Если Ваш метод обучения детей  безопасному поведению -    запрет, то доступно объясните ребенку</w:t>
      </w:r>
      <w:r w:rsidRPr="009E09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его соблюдения. </w:t>
      </w:r>
      <w:r w:rsidRPr="009E0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, что запретов должно быть не много.</w:t>
      </w:r>
    </w:p>
    <w:p w:rsidR="004F1A64" w:rsidRPr="009E095B" w:rsidRDefault="004F1A64" w:rsidP="00593E9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35" w:after="35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95B">
        <w:rPr>
          <w:rFonts w:ascii="Times New Roman" w:eastAsia="Times New Roman" w:hAnsi="Times New Roman" w:cs="Times New Roman"/>
          <w:color w:val="FF0000"/>
          <w:sz w:val="28"/>
          <w:szCs w:val="28"/>
        </w:rPr>
        <w:t>Животные </w:t>
      </w: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нанести травму ребенку. Учите детей бережно ухаживать за ними, не дразнить, избегать опасных действий.</w:t>
      </w:r>
    </w:p>
    <w:p w:rsidR="004F1A64" w:rsidRPr="009E095B" w:rsidRDefault="004F1A64" w:rsidP="00593E9A">
      <w:pPr>
        <w:shd w:val="clear" w:color="auto" w:fill="FFFFFF"/>
        <w:spacing w:before="35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E095B">
        <w:rPr>
          <w:rFonts w:ascii="Times New Roman" w:eastAsia="Times New Roman" w:hAnsi="Times New Roman" w:cs="Times New Roman"/>
          <w:color w:val="FF0000"/>
          <w:sz w:val="28"/>
          <w:szCs w:val="28"/>
        </w:rPr>
        <w:t>Защищайте</w:t>
      </w:r>
      <w:r w:rsidRPr="009E095B">
        <w:rPr>
          <w:rFonts w:ascii="Times New Roman" w:eastAsia="Times New Roman" w:hAnsi="Times New Roman" w:cs="Times New Roman"/>
          <w:color w:val="D24B57"/>
          <w:sz w:val="28"/>
          <w:szCs w:val="28"/>
        </w:rPr>
        <w:t> </w:t>
      </w: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детей, пока они не у  повзрослеют достаточно, чтобы овладеть </w:t>
      </w:r>
      <w:proofErr w:type="gramStart"/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ми</w:t>
      </w:r>
      <w:proofErr w:type="gramEnd"/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</w:t>
      </w:r>
      <w:r w:rsidRPr="009E09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E095B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.</w:t>
      </w:r>
      <w:r w:rsidR="009E095B" w:rsidRPr="009E09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E09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C15B3A" wp14:editId="3BD5B27D">
            <wp:extent cx="2247265" cy="2038350"/>
            <wp:effectExtent l="0" t="0" r="0" b="0"/>
            <wp:docPr id="3" name="Рисунок 3" descr="C:\Users\Галя\Desktop\правила безоп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я\Desktop\правила безоп.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64" w:rsidRPr="00B557E4" w:rsidRDefault="004F1A64" w:rsidP="009E0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F1A64" w:rsidRPr="00B5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1224"/>
    <w:multiLevelType w:val="multilevel"/>
    <w:tmpl w:val="5FD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F2BAC"/>
    <w:multiLevelType w:val="multilevel"/>
    <w:tmpl w:val="5F9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9065C"/>
    <w:multiLevelType w:val="multilevel"/>
    <w:tmpl w:val="6314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991081"/>
    <w:multiLevelType w:val="multilevel"/>
    <w:tmpl w:val="9FD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1A64"/>
    <w:rsid w:val="004F1A64"/>
    <w:rsid w:val="00593E9A"/>
    <w:rsid w:val="009E095B"/>
    <w:rsid w:val="00B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1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1A6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9">
    <w:name w:val="c9"/>
    <w:basedOn w:val="a"/>
    <w:rsid w:val="004F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1A64"/>
  </w:style>
  <w:style w:type="paragraph" w:customStyle="1" w:styleId="c21">
    <w:name w:val="c21"/>
    <w:basedOn w:val="a"/>
    <w:rsid w:val="004F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1A64"/>
  </w:style>
  <w:style w:type="character" w:customStyle="1" w:styleId="c17">
    <w:name w:val="c17"/>
    <w:basedOn w:val="a0"/>
    <w:rsid w:val="004F1A64"/>
  </w:style>
  <w:style w:type="character" w:customStyle="1" w:styleId="c7">
    <w:name w:val="c7"/>
    <w:basedOn w:val="a0"/>
    <w:rsid w:val="004F1A64"/>
  </w:style>
  <w:style w:type="character" w:customStyle="1" w:styleId="c3">
    <w:name w:val="c3"/>
    <w:basedOn w:val="a0"/>
    <w:rsid w:val="004F1A64"/>
  </w:style>
  <w:style w:type="character" w:customStyle="1" w:styleId="c4">
    <w:name w:val="c4"/>
    <w:basedOn w:val="a0"/>
    <w:rsid w:val="004F1A64"/>
  </w:style>
  <w:style w:type="paragraph" w:customStyle="1" w:styleId="c11">
    <w:name w:val="c11"/>
    <w:basedOn w:val="a"/>
    <w:rsid w:val="004F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F1A64"/>
  </w:style>
  <w:style w:type="character" w:customStyle="1" w:styleId="apple-converted-space">
    <w:name w:val="apple-converted-space"/>
    <w:basedOn w:val="a0"/>
    <w:rsid w:val="004F1A64"/>
  </w:style>
  <w:style w:type="character" w:customStyle="1" w:styleId="c14">
    <w:name w:val="c14"/>
    <w:basedOn w:val="a0"/>
    <w:rsid w:val="004F1A64"/>
  </w:style>
  <w:style w:type="character" w:customStyle="1" w:styleId="c8">
    <w:name w:val="c8"/>
    <w:basedOn w:val="a0"/>
    <w:rsid w:val="004F1A64"/>
  </w:style>
  <w:style w:type="character" w:customStyle="1" w:styleId="c18">
    <w:name w:val="c18"/>
    <w:basedOn w:val="a0"/>
    <w:rsid w:val="004F1A64"/>
  </w:style>
  <w:style w:type="character" w:styleId="a3">
    <w:name w:val="Strong"/>
    <w:basedOn w:val="a0"/>
    <w:uiPriority w:val="22"/>
    <w:qFormat/>
    <w:rsid w:val="004F1A64"/>
    <w:rPr>
      <w:b/>
      <w:bCs/>
    </w:rPr>
  </w:style>
  <w:style w:type="character" w:styleId="a4">
    <w:name w:val="Hyperlink"/>
    <w:basedOn w:val="a0"/>
    <w:uiPriority w:val="99"/>
    <w:semiHidden/>
    <w:unhideWhenUsed/>
    <w:rsid w:val="004F1A64"/>
    <w:rPr>
      <w:color w:val="0000FF"/>
      <w:u w:val="single"/>
    </w:rPr>
  </w:style>
  <w:style w:type="paragraph" w:customStyle="1" w:styleId="search-excerpt">
    <w:name w:val="search-excerpt"/>
    <w:basedOn w:val="a"/>
    <w:rsid w:val="004F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4F1A64"/>
  </w:style>
  <w:style w:type="character" w:customStyle="1" w:styleId="flag-throbber">
    <w:name w:val="flag-throbber"/>
    <w:basedOn w:val="a0"/>
    <w:rsid w:val="004F1A64"/>
  </w:style>
  <w:style w:type="paragraph" w:styleId="a5">
    <w:name w:val="Balloon Text"/>
    <w:basedOn w:val="a"/>
    <w:link w:val="a6"/>
    <w:uiPriority w:val="99"/>
    <w:semiHidden/>
    <w:unhideWhenUsed/>
    <w:rsid w:val="009E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167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615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581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877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335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098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6281-4DD0-46F4-8F6F-3967FC2E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</dc:creator>
  <cp:keywords/>
  <dc:description/>
  <cp:lastModifiedBy>Галя</cp:lastModifiedBy>
  <cp:revision>7</cp:revision>
  <dcterms:created xsi:type="dcterms:W3CDTF">2021-02-14T10:17:00Z</dcterms:created>
  <dcterms:modified xsi:type="dcterms:W3CDTF">2021-06-27T09:19:00Z</dcterms:modified>
</cp:coreProperties>
</file>